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C4" w:rsidRDefault="00042537" w:rsidP="00D17C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D17CC4" w:rsidRPr="00742CF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D17CC4" w:rsidRDefault="00042537" w:rsidP="00D17C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3 «Теремок</w:t>
      </w:r>
      <w:r w:rsidR="00D17CC4" w:rsidRPr="00742CFA">
        <w:rPr>
          <w:rFonts w:ascii="Times New Roman" w:hAnsi="Times New Roman" w:cs="Times New Roman"/>
          <w:sz w:val="28"/>
          <w:szCs w:val="28"/>
        </w:rPr>
        <w:t>»</w:t>
      </w:r>
    </w:p>
    <w:p w:rsidR="00D17CC4" w:rsidRPr="00742CFA" w:rsidRDefault="00042537" w:rsidP="00D17C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лица</w:t>
      </w:r>
    </w:p>
    <w:p w:rsidR="00D17CC4" w:rsidRPr="00E53BF2" w:rsidRDefault="00D17CC4" w:rsidP="00D17CC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3BF2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D17CC4" w:rsidRDefault="00D17CC4" w:rsidP="00D17CC4">
      <w:pPr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4"/>
          <w:szCs w:val="44"/>
        </w:rPr>
        <w:t>на т</w:t>
      </w:r>
      <w:r w:rsidRPr="00E53BF2">
        <w:rPr>
          <w:rFonts w:ascii="Times New Roman" w:hAnsi="Times New Roman" w:cs="Times New Roman"/>
          <w:b/>
          <w:sz w:val="44"/>
          <w:szCs w:val="44"/>
        </w:rPr>
        <w:t>ем</w:t>
      </w:r>
      <w:r>
        <w:rPr>
          <w:rFonts w:ascii="Times New Roman" w:hAnsi="Times New Roman" w:cs="Times New Roman"/>
          <w:b/>
          <w:sz w:val="44"/>
          <w:szCs w:val="44"/>
        </w:rPr>
        <w:t>у</w:t>
      </w:r>
      <w:r>
        <w:rPr>
          <w:rFonts w:ascii="Times New Roman" w:hAnsi="Times New Roman" w:cs="Times New Roman"/>
          <w:b/>
          <w:sz w:val="72"/>
          <w:szCs w:val="72"/>
        </w:rPr>
        <w:t>:</w:t>
      </w:r>
    </w:p>
    <w:p w:rsidR="00D17CC4" w:rsidRPr="00E53BF2" w:rsidRDefault="00D17CC4" w:rsidP="00D17CC4">
      <w:pPr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асленица</w:t>
      </w:r>
      <w:r w:rsidRPr="00E53BF2">
        <w:rPr>
          <w:rFonts w:ascii="Times New Roman" w:hAnsi="Times New Roman" w:cs="Times New Roman"/>
          <w:b/>
          <w:sz w:val="72"/>
          <w:szCs w:val="72"/>
        </w:rPr>
        <w:t>»</w:t>
      </w:r>
    </w:p>
    <w:p w:rsidR="00D17CC4" w:rsidRDefault="00042537" w:rsidP="00D17CC4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4253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68770" cy="4997450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C4" w:rsidRDefault="00D17CC4" w:rsidP="00D17CC4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D17CC4" w:rsidRDefault="00042537" w:rsidP="00D17CC4">
      <w:pPr>
        <w:spacing w:after="120" w:line="240" w:lineRule="auto"/>
        <w:ind w:firstLine="112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р:          Шубина Л. Г.</w:t>
      </w:r>
    </w:p>
    <w:p w:rsidR="00D17CC4" w:rsidRDefault="00042537" w:rsidP="00042537">
      <w:pPr>
        <w:spacing w:after="12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2017</w:t>
      </w:r>
      <w:r w:rsidR="00D17CC4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1A0CD2" w:rsidRPr="001A0CD2" w:rsidRDefault="001A0CD2" w:rsidP="001A0CD2">
      <w:pPr>
        <w:jc w:val="center"/>
        <w:rPr>
          <w:b/>
          <w:noProof/>
          <w:sz w:val="20"/>
          <w:szCs w:val="20"/>
        </w:rPr>
      </w:pPr>
    </w:p>
    <w:p w:rsidR="00791A59" w:rsidRPr="00D17CC4" w:rsidRDefault="00791A59" w:rsidP="0004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A59" w:rsidRPr="00D17CC4" w:rsidRDefault="00791A59" w:rsidP="00791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C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7385" cy="5328920"/>
            <wp:effectExtent l="19050" t="0" r="0" b="0"/>
            <wp:docPr id="35" name="Рисунок 35" descr="http://www.tunnel.ru/userfiles/ck/images/2672/Maslenica._Popkova_I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tunnel.ru/userfiles/ck/images/2672/Maslenica._Popkova_Iri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59" w:rsidRPr="00042537" w:rsidRDefault="00791A59" w:rsidP="00791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042537">
        <w:rPr>
          <w:rFonts w:ascii="Times New Roman" w:eastAsia="Times New Roman" w:hAnsi="Times New Roman" w:cs="Times New Roman"/>
          <w:color w:val="FF0000"/>
          <w:sz w:val="32"/>
          <w:szCs w:val="32"/>
        </w:rPr>
        <w:t> </w:t>
      </w:r>
    </w:p>
    <w:p w:rsidR="00791A59" w:rsidRPr="00042537" w:rsidRDefault="00791A59" w:rsidP="00791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04253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Масленица</w:t>
      </w:r>
    </w:p>
    <w:p w:rsidR="00791A59" w:rsidRPr="00042537" w:rsidRDefault="00791A59" w:rsidP="0004253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CC4">
        <w:rPr>
          <w:rFonts w:ascii="Times New Roman" w:eastAsia="Times New Roman" w:hAnsi="Times New Roman" w:cs="Times New Roman"/>
          <w:sz w:val="56"/>
          <w:szCs w:val="56"/>
        </w:rPr>
        <w:t> </w:t>
      </w:r>
      <w:r w:rsidRPr="00042537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 легенде, Масленица родилась на Севере, отцом ее был Мороз. Однажды в самое суровое и печальное время года человек заметил ее, прячущуюся за огромными сугробами, и призвал помочь людям, согреть и развеселить их.</w:t>
      </w:r>
    </w:p>
    <w:p w:rsidR="00791A59" w:rsidRPr="00042537" w:rsidRDefault="00791A59" w:rsidP="00042537">
      <w:pPr>
        <w:spacing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2537">
        <w:rPr>
          <w:rFonts w:ascii="Times New Roman" w:eastAsia="Times New Roman" w:hAnsi="Times New Roman" w:cs="Times New Roman"/>
          <w:b/>
          <w:bCs/>
          <w:sz w:val="24"/>
          <w:szCs w:val="24"/>
        </w:rPr>
        <w:t>И Масленица пришла, но не той хрупкой девочкой, что пряталась в лесу, а здоровой бабой с румяными щеками, коварными глазами, не с улыбкой на устах, а с хохотом. Она заставила человека забыть о зиме, разогрела зазябшую кровь в его жилах, схватила за руки и пустилась с ним плясать до обморока.</w:t>
      </w:r>
    </w:p>
    <w:p w:rsidR="00791A59" w:rsidRPr="00042537" w:rsidRDefault="00791A59" w:rsidP="000425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A59" w:rsidRPr="009A1C65" w:rsidRDefault="00791A59" w:rsidP="009A1C65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t>С тех пор Масленица — это озорное и весёлое прощание с зимой и встреча весны, несущей оживление в природе и солнечное тепло.</w:t>
      </w:r>
      <w:r w:rsidRPr="00042537">
        <w:t> </w:t>
      </w:r>
    </w:p>
    <w:p w:rsidR="00791A59" w:rsidRPr="00042537" w:rsidRDefault="00791A59" w:rsidP="00042537">
      <w:pPr>
        <w:pStyle w:val="a6"/>
        <w:spacing w:before="0" w:beforeAutospacing="0" w:after="0" w:afterAutospacing="0" w:line="276" w:lineRule="auto"/>
        <w:jc w:val="center"/>
      </w:pPr>
      <w:r w:rsidRPr="00042537">
        <w:rPr>
          <w:rStyle w:val="a8"/>
        </w:rPr>
        <w:lastRenderedPageBreak/>
        <w:t>Здравствуй, Масленица дорогая!</w:t>
      </w:r>
      <w:r w:rsidRPr="00042537">
        <w:rPr>
          <w:i/>
          <w:iCs/>
        </w:rPr>
        <w:br/>
      </w:r>
      <w:r w:rsidRPr="00042537">
        <w:rPr>
          <w:rStyle w:val="a8"/>
        </w:rPr>
        <w:t>Наша гостьюшка годовая</w:t>
      </w:r>
      <w:r w:rsidRPr="00042537">
        <w:rPr>
          <w:i/>
          <w:iCs/>
        </w:rPr>
        <w:br/>
      </w:r>
      <w:r w:rsidRPr="00042537">
        <w:rPr>
          <w:rStyle w:val="a8"/>
        </w:rPr>
        <w:t>На саночках расписных,</w:t>
      </w:r>
      <w:r w:rsidRPr="00042537">
        <w:rPr>
          <w:i/>
          <w:iCs/>
        </w:rPr>
        <w:br/>
      </w:r>
      <w:r w:rsidRPr="00042537">
        <w:rPr>
          <w:rStyle w:val="a8"/>
        </w:rPr>
        <w:t>На кониках вороных.</w:t>
      </w:r>
      <w:r w:rsidRPr="00042537">
        <w:rPr>
          <w:i/>
          <w:iCs/>
        </w:rPr>
        <w:br/>
      </w:r>
      <w:r w:rsidRPr="00042537">
        <w:rPr>
          <w:rStyle w:val="a8"/>
        </w:rPr>
        <w:t>Живет Масленица семь деньков.</w:t>
      </w:r>
      <w:r w:rsidRPr="00042537">
        <w:rPr>
          <w:i/>
          <w:iCs/>
        </w:rPr>
        <w:br/>
      </w:r>
      <w:r w:rsidRPr="00042537">
        <w:rPr>
          <w:rStyle w:val="a8"/>
        </w:rPr>
        <w:t>Оставайся, Масленица, семь годков!</w:t>
      </w:r>
    </w:p>
    <w:p w:rsidR="00791A59" w:rsidRPr="00042537" w:rsidRDefault="00791A59" w:rsidP="00042537">
      <w:pPr>
        <w:pStyle w:val="a6"/>
        <w:spacing w:before="0" w:beforeAutospacing="0" w:after="0" w:afterAutospacing="0" w:line="276" w:lineRule="auto"/>
        <w:jc w:val="center"/>
        <w:rPr>
          <w:rStyle w:val="a8"/>
        </w:rPr>
      </w:pPr>
      <w:r w:rsidRPr="00042537">
        <w:rPr>
          <w:rStyle w:val="a8"/>
        </w:rPr>
        <w:t>(народное)</w:t>
      </w:r>
    </w:p>
    <w:p w:rsidR="00791A59" w:rsidRPr="00042537" w:rsidRDefault="00791A59" w:rsidP="00042537">
      <w:pPr>
        <w:pStyle w:val="a6"/>
        <w:spacing w:before="0" w:beforeAutospacing="0" w:after="0" w:afterAutospacing="0" w:line="276" w:lineRule="auto"/>
        <w:jc w:val="center"/>
        <w:rPr>
          <w:rStyle w:val="a8"/>
        </w:rPr>
      </w:pPr>
    </w:p>
    <w:p w:rsidR="00791A59" w:rsidRPr="00042537" w:rsidRDefault="00791A59" w:rsidP="009A1C65">
      <w:pPr>
        <w:spacing w:after="0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день масленицы имел свое название, за каждым закреплены были определенные действия, правила поведения</w:t>
      </w:r>
      <w:r w:rsidR="009A1C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70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5"/>
      </w:tblGrid>
      <w:tr w:rsidR="00791A59" w:rsidRPr="00042537" w:rsidTr="00791A5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91A59" w:rsidRPr="00042537" w:rsidRDefault="00791A59" w:rsidP="00042537">
            <w:pPr>
              <w:spacing w:after="0"/>
              <w:ind w:left="2289" w:right="1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 — «встреча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торник — «заигрыш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еда — «лакомка», «разгул», «перелом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Четверг — «разгуляй-четверток», «широкий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ятница — «тещины вечера», «тещины вечерки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уббота — «золовкины посиделки», «проводы»,</w:t>
            </w:r>
            <w:r w:rsidRPr="0004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кресенье — «прощеный день».</w:t>
            </w:r>
          </w:p>
        </w:tc>
      </w:tr>
    </w:tbl>
    <w:p w:rsidR="00D17CC4" w:rsidRPr="00042537" w:rsidRDefault="00791A59" w:rsidP="0004253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1A59" w:rsidRPr="00042537" w:rsidRDefault="001A0CD2" w:rsidP="000425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 </w:t>
      </w:r>
      <w:r w:rsidR="00042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791A59" w:rsidRPr="00042537">
        <w:rPr>
          <w:rFonts w:ascii="Times New Roman" w:eastAsia="Times New Roman" w:hAnsi="Times New Roman" w:cs="Times New Roman"/>
          <w:bCs/>
          <w:sz w:val="24"/>
          <w:szCs w:val="24"/>
        </w:rPr>
        <w:t>Понедельник — встреча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В этот день из соломы делали чучело Масленицы, надевали на него старую женскую одежду, насаживали это чучело на шест и с пением возили на санях по деревне. Затем Масленицу ставили на снежной горе, где начиналось катание на санях. Песни, которые поют в день «встречи», очень жизнерадостны.</w:t>
      </w: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="001A0CD2" w:rsidRPr="00042537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   </w:t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Вторник — заигpыш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С этого дня начинались разного рода развлечения: катания на санях, народные гулянья, представления. В больших деревянных балаганах (помещения для народных театральных зрелищ с клоунадой и комическими сценами) давали представления во главе с Петрушкой и масленичным дедом. На улицах попадались большие группы ряженых, в масках, разъезжавших по знакомым домам, где экспромтом устраивались веселые домашние концерты. Большими компаниями катались по городу, на тройках и на простых розвальнях. Было в почете и другое нехитрое развлечение — катание с обледенелых гор.</w:t>
      </w:r>
    </w:p>
    <w:p w:rsidR="00D17CC4" w:rsidRPr="00042537" w:rsidRDefault="00D17CC4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      Среда — лакомка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а открывала угощение во всех домах блинами и другими яствами. В каждой семье накрывали столы с вкусной едой, пекли блины, в деревнях в складчину варили пиво. Повсюду появлялись театры, торговые палатки. В них продавались горячие сбитни (напитки из воды, меда и пряностей), каленые орехи, медовые пряники. Здесь же, прямо под открытым небом, из кипящего самовара можно было выпить чаю. </w:t>
      </w:r>
    </w:p>
    <w:p w:rsidR="00791A59" w:rsidRPr="00042537" w:rsidRDefault="00791A59" w:rsidP="000425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A59" w:rsidRPr="00042537" w:rsidRDefault="001A0CD2" w:rsidP="00042537">
      <w:pPr>
        <w:spacing w:after="0"/>
        <w:ind w:left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      </w:t>
      </w:r>
      <w:r w:rsidR="00791A59" w:rsidRPr="00042537">
        <w:rPr>
          <w:rFonts w:ascii="Times New Roman" w:eastAsia="Times New Roman" w:hAnsi="Times New Roman" w:cs="Times New Roman"/>
          <w:bCs/>
          <w:sz w:val="24"/>
          <w:szCs w:val="24"/>
        </w:rPr>
        <w:t>Четверг — разгул (перелом, широкий четверг)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На этот день приходилась середина игр и веселья. Возможно, именно тогда проходили и жаркие масленичные кулачные бои, кулачки, ведущие свое начало из Древней Руси. Были в них и свои строгие правила. Нельзя было, например, бить лежачего («лежачего не бьют»), вдвоем нападать на одного (двое дерутся — третий не лезь), бить ниже пояса или бить по затылку. За нарушение этих правил грозило наказание. Биться можно было «стенка на стенку» или «один на один». Велись и «охотницкие» бои для знатоков, любителей таких поединков. С удовольствием наблюдал такие бои и сам Иван Грозный. Для такого случая это увеселение готовилось особенно пышно и торжественно. И все-таки это была игра, праздник, которому, естественно, соответствовала и одежда. Если и вы хотите следовать древним русским ритуалам и обычаям, если у вас сильно чешутся руки, можно слегка и позабавиться, наверное, дракой — снимутся заодно и все негативные отрицательные эмоции, наступит разрядка (может, в этом и был какой-то тайный смысл кулачных боев), а заодно это и поединок сильнейших. Только не забывайте обо всех ограничениях и, главное, о том, что это все-таки праздничный, игровой поединок.</w:t>
      </w:r>
    </w:p>
    <w:p w:rsidR="00791A59" w:rsidRPr="00042537" w:rsidRDefault="00791A59" w:rsidP="000425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      Пятница — тещины вечера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Целый ряд масленичных обычаев был направлен на то, чтобы ускорить свадьбы, содействовать молодежи в нахождении себе пары. А уж, сколько внимания и почестей оказывалось на масленице молодоженам! Традиция требует, чтобы они нарядные выезжали «на люди» в расписных санях, наносили визиты всем, кто гулял у них на свадьбе, чтобы торжественно под песни скатывались с ледяной горы. Однако, самым главным событием, связанным с молодоженами, было посещение тещи зятьями, для которых она пекла блины и устраивала настоящий пир (если, конечно, зять был ей по душе). В некоторых местах «тещины блины» происходили на лакомки, т. е. в среду на масленичной неделе, но могли приурочиваться к пятнице. Если в среду зятья гостили у своих тещ, то в пятницу зятья устраивали «тещины вечерки» приглашали на блины. Являлся обычно и бывший дружка, который играл ту же роль, что и на свадьбе, и получал за свои хлопоты подарок. Званая теща (существовал и такой обычай) обязана была прислать с вечера все необходимое для печения блинов: сковороду, половник и пр., а тесть посылал мешок гречневой крупы и коровье масло. Неуважение зятя к этому событию считалось бесчестием и обидой, и было поводом к вечной вражде между ним и тещей.</w:t>
      </w: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      Суббота — золовкины посиделки</w:t>
      </w:r>
    </w:p>
    <w:p w:rsidR="00791A59" w:rsidRPr="00042537" w:rsidRDefault="00791A59" w:rsidP="00042537">
      <w:p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Золовка — это сестра мужа. Итак, в этот субботний день молодые невестки принимали у себя родных. Как видим, на этой «масленице жирной» каждый день этой щедрой недели сопровождался особым застольем.</w:t>
      </w:r>
    </w:p>
    <w:p w:rsidR="00791A59" w:rsidRPr="00042537" w:rsidRDefault="00791A59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      Воскресенье — проводы, целовальник, прощеный день.</w:t>
      </w:r>
    </w:p>
    <w:p w:rsidR="00791A59" w:rsidRPr="00042537" w:rsidRDefault="00791A59" w:rsidP="009A1C65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br/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ий день масленичной недели назывался «прощёным воскресеньем»: родственники и друзья ходили друг к другу не праздновать, а с «повинением», просили прощения за </w:t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мышленные и случайные обиды и огорчения, причинённые в текущем году. При встрече (порой даже с незнакомым человеком) полагалось остановиться и с троекратными поклонами и «слёзными словами» испросить взаимного прощения: «Прости меня, в чём я виноват или согрешил перед тобой». «Да простит тебя Бог, и я прощаю»,- отвечал собеседник, после чего в знак примирения нужно было поцеловаться.</w:t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br/>
        <w:t>      Прощание с Масленицей завершалось в первый день Великого поста — Чистый понедельник, который считали днем очищения от греха и скоромной пищи. Мужчины обычно «полоскали зубы», т.е. в изобилии пили водку, якобы для того, чтобы выполоскать изо рта остатки скоромного; в некоторых местах для «вытряхивания блинов» устраивали кулачные бои и т.п. В Чистый понедельник обязательно мылись в бане, а женщины мыли посуду и «парили» молочную утварь, очищая ее от жира и остатков скоромного.</w:t>
      </w:r>
    </w:p>
    <w:p w:rsidR="00791A59" w:rsidRPr="00042537" w:rsidRDefault="00791A59" w:rsidP="0004253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2537">
        <w:rPr>
          <w:rFonts w:ascii="Times New Roman" w:eastAsia="Times New Roman" w:hAnsi="Times New Roman" w:cs="Times New Roman"/>
          <w:bCs/>
          <w:sz w:val="24"/>
          <w:szCs w:val="24"/>
        </w:rPr>
        <w:t>Вся же неделя именовалась «честная, широкая, веселая, боярыня-масленица, госпожа масленица».</w:t>
      </w:r>
    </w:p>
    <w:p w:rsidR="00791A59" w:rsidRPr="00042537" w:rsidRDefault="00791A59" w:rsidP="00042537">
      <w:pPr>
        <w:spacing w:after="0"/>
        <w:ind w:left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t>Широкая Масленица - Сырная неделя!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Ты пришла нарядная к нам Весну встречать.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ечь блины и развлекаться будем всю неделю,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Чтоб Зиму студёную из дому прогнать!</w:t>
      </w:r>
    </w:p>
    <w:p w:rsidR="00042537" w:rsidRDefault="00042537" w:rsidP="00042537">
      <w:pPr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1A59" w:rsidRPr="00042537" w:rsidRDefault="00791A59" w:rsidP="00042537">
      <w:pPr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t>ВОСКРЕСЕНЬЕ светлое быстро наступает.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Облегчают душу все в "ПРОЩЁНЫЙ ДЕНЬ".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Чучело соломенное - Зимушку - сжигают,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Нарядив в тулупчик, валенки, ремень...</w:t>
      </w:r>
    </w:p>
    <w:p w:rsidR="00791A59" w:rsidRPr="00042537" w:rsidRDefault="00791A59" w:rsidP="00042537">
      <w:pPr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t>Пышные гуляния Ярмарка венчает.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До свиданья, Масленица, приходи опять!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Через год Красавицу снова повстречаем.</w:t>
      </w:r>
      <w:r w:rsidRPr="0004253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нова будем праздновать, блинами угощать!</w:t>
      </w:r>
    </w:p>
    <w:p w:rsidR="00042537" w:rsidRDefault="00042537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7CC4" w:rsidRPr="00042537" w:rsidRDefault="00D17CC4" w:rsidP="000425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2540</wp:posOffset>
            </wp:positionV>
            <wp:extent cx="5286375" cy="3228975"/>
            <wp:effectExtent l="19050" t="0" r="9525" b="0"/>
            <wp:wrapNone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7CC4" w:rsidRPr="00042537" w:rsidSect="00D17CC4">
      <w:footerReference w:type="default" r:id="rId10"/>
      <w:pgSz w:w="11906" w:h="16838"/>
      <w:pgMar w:top="1134" w:right="85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14" w:rsidRDefault="004A5614" w:rsidP="00042537">
      <w:pPr>
        <w:spacing w:after="0" w:line="240" w:lineRule="auto"/>
      </w:pPr>
      <w:r>
        <w:separator/>
      </w:r>
    </w:p>
  </w:endnote>
  <w:endnote w:type="continuationSeparator" w:id="1">
    <w:p w:rsidR="004A5614" w:rsidRDefault="004A5614" w:rsidP="0004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08"/>
      <w:docPartObj>
        <w:docPartGallery w:val="Page Numbers (Bottom of Page)"/>
        <w:docPartUnique/>
      </w:docPartObj>
    </w:sdtPr>
    <w:sdtContent>
      <w:p w:rsidR="00042537" w:rsidRDefault="003A1AD9">
        <w:pPr>
          <w:pStyle w:val="ab"/>
          <w:jc w:val="right"/>
        </w:pPr>
        <w:fldSimple w:instr=" PAGE   \* MERGEFORMAT ">
          <w:r w:rsidR="00DF1A50">
            <w:rPr>
              <w:noProof/>
            </w:rPr>
            <w:t>5</w:t>
          </w:r>
        </w:fldSimple>
      </w:p>
    </w:sdtContent>
  </w:sdt>
  <w:p w:rsidR="00042537" w:rsidRDefault="000425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14" w:rsidRDefault="004A5614" w:rsidP="00042537">
      <w:pPr>
        <w:spacing w:after="0" w:line="240" w:lineRule="auto"/>
      </w:pPr>
      <w:r>
        <w:separator/>
      </w:r>
    </w:p>
  </w:footnote>
  <w:footnote w:type="continuationSeparator" w:id="1">
    <w:p w:rsidR="004A5614" w:rsidRDefault="004A5614" w:rsidP="0004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23A"/>
    <w:rsid w:val="00037208"/>
    <w:rsid w:val="00042537"/>
    <w:rsid w:val="00117092"/>
    <w:rsid w:val="001A0CD2"/>
    <w:rsid w:val="00293A2D"/>
    <w:rsid w:val="003A1AD9"/>
    <w:rsid w:val="004A5614"/>
    <w:rsid w:val="00504BD8"/>
    <w:rsid w:val="00597DB1"/>
    <w:rsid w:val="005D30D8"/>
    <w:rsid w:val="00791A59"/>
    <w:rsid w:val="00934846"/>
    <w:rsid w:val="009A1C65"/>
    <w:rsid w:val="00B0223A"/>
    <w:rsid w:val="00B855E0"/>
    <w:rsid w:val="00C43200"/>
    <w:rsid w:val="00D17CC4"/>
    <w:rsid w:val="00DF1A50"/>
    <w:rsid w:val="00E55F0E"/>
    <w:rsid w:val="00E67713"/>
    <w:rsid w:val="00F44BF9"/>
    <w:rsid w:val="00FF14C9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B1"/>
  </w:style>
  <w:style w:type="paragraph" w:styleId="2">
    <w:name w:val="heading 2"/>
    <w:basedOn w:val="a"/>
    <w:link w:val="20"/>
    <w:uiPriority w:val="9"/>
    <w:qFormat/>
    <w:rsid w:val="00791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1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1A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1A5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91A59"/>
    <w:rPr>
      <w:b/>
      <w:bCs/>
    </w:rPr>
  </w:style>
  <w:style w:type="character" w:styleId="a8">
    <w:name w:val="Emphasis"/>
    <w:basedOn w:val="a0"/>
    <w:uiPriority w:val="20"/>
    <w:qFormat/>
    <w:rsid w:val="00791A5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91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1A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04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2537"/>
  </w:style>
  <w:style w:type="paragraph" w:styleId="ab">
    <w:name w:val="footer"/>
    <w:basedOn w:val="a"/>
    <w:link w:val="ac"/>
    <w:uiPriority w:val="99"/>
    <w:unhideWhenUsed/>
    <w:rsid w:val="0004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DA87-E245-4915-835D-41CBD739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2-18T10:27:00Z</cp:lastPrinted>
  <dcterms:created xsi:type="dcterms:W3CDTF">2012-02-18T09:18:00Z</dcterms:created>
  <dcterms:modified xsi:type="dcterms:W3CDTF">2017-02-02T09:38:00Z</dcterms:modified>
</cp:coreProperties>
</file>